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6" w:rsidP="00E16646" w:rsidRDefault="00E16646" w14:paraId="37035DC1" w14:textId="77777777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:rsidRPr="0082040C" w:rsidR="00E16646" w:rsidP="00E16646" w:rsidRDefault="00E16646" w14:paraId="1730746E" w14:textId="77777777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:rsidRPr="005F2B50" w:rsidR="00E16646" w:rsidP="00E16646" w:rsidRDefault="00E16646" w14:paraId="38EF6618" w14:textId="77777777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:rsidRPr="0082040C" w:rsidR="00E16646" w:rsidP="00E16646" w:rsidRDefault="00E16646" w14:paraId="532C8128" w14:textId="77777777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:rsidRPr="0082040C" w:rsidR="00E16646" w:rsidP="00E16646" w:rsidRDefault="00E16646" w14:paraId="6D63BE96" w14:textId="40EE3E87">
      <w:pPr>
        <w:spacing w:before="120"/>
        <w:rPr>
          <w:rFonts w:ascii="Roboto" w:hAnsi="Roboto" w:cs="Arial"/>
          <w:sz w:val="22"/>
          <w:szCs w:val="22"/>
        </w:rPr>
      </w:pPr>
      <w:r w:rsidRPr="0079537D" w:rsidR="00E16646">
        <w:rPr>
          <w:rFonts w:ascii="Roboto" w:hAnsi="Roboto" w:cs="Arial"/>
          <w:sz w:val="22"/>
          <w:szCs w:val="22"/>
        </w:rPr>
        <w:t>On June 4</w:t>
      </w:r>
      <w:r w:rsidRPr="0079537D" w:rsidR="000A690F">
        <w:rPr>
          <w:rFonts w:ascii="Roboto" w:hAnsi="Roboto" w:cs="Arial"/>
          <w:sz w:val="22"/>
          <w:szCs w:val="22"/>
          <w:vertAlign w:val="superscript"/>
        </w:rPr>
        <w:t>th</w:t>
      </w:r>
      <w:r w:rsidRPr="0079537D" w:rsidR="00E16646">
        <w:rPr>
          <w:rFonts w:ascii="Roboto" w:hAnsi="Roboto" w:cs="Arial"/>
          <w:sz w:val="22"/>
          <w:szCs w:val="22"/>
        </w:rPr>
        <w:t>, I am participating</w:t>
      </w:r>
      <w:r w:rsidRPr="0079537D" w:rsidR="00E16646">
        <w:rPr>
          <w:rFonts w:ascii="Roboto" w:hAnsi="Roboto" w:cs="Arial"/>
          <w:b w:val="1"/>
          <w:bCs w:val="1"/>
          <w:sz w:val="22"/>
          <w:szCs w:val="22"/>
        </w:rPr>
        <w:t xml:space="preserve"> </w:t>
      </w:r>
      <w:r w:rsidRPr="0079537D" w:rsidR="00E16646">
        <w:rPr>
          <w:rFonts w:ascii="Roboto" w:hAnsi="Roboto" w:cs="Arial"/>
          <w:sz w:val="22"/>
          <w:szCs w:val="22"/>
        </w:rPr>
        <w:t xml:space="preserve">in the </w:t>
      </w:r>
      <w:r w:rsidRPr="0079537D" w:rsidR="000A690F">
        <w:rPr>
          <w:rFonts w:ascii="Roboto" w:hAnsi="Roboto" w:cs="Arial"/>
          <w:sz w:val="22"/>
          <w:szCs w:val="22"/>
        </w:rPr>
        <w:t>35</w:t>
      </w:r>
      <w:r w:rsidRPr="0079537D" w:rsidR="0999E229">
        <w:rPr>
          <w:rFonts w:ascii="Roboto" w:hAnsi="Roboto" w:cs="Arial"/>
          <w:sz w:val="22"/>
          <w:szCs w:val="22"/>
          <w:vertAlign w:val="superscript"/>
        </w:rPr>
        <w:t>th</w:t>
      </w:r>
      <w:r w:rsidRPr="0079537D" w:rsidR="0999E229">
        <w:rPr>
          <w:rFonts w:ascii="Roboto" w:hAnsi="Roboto" w:cs="Arial"/>
          <w:sz w:val="22"/>
          <w:szCs w:val="22"/>
        </w:rPr>
        <w:t xml:space="preserve"> </w:t>
      </w:r>
      <w:r w:rsidRPr="0079537D" w:rsidR="00E16646">
        <w:rPr>
          <w:rFonts w:ascii="Roboto" w:hAnsi="Roboto" w:cs="Arial"/>
          <w:sz w:val="22"/>
          <w:szCs w:val="22"/>
        </w:rPr>
        <w:t xml:space="preserve"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</w:t>
      </w:r>
      <w:proofErr w:type="gramStart"/>
      <w:r w:rsidRPr="0079537D" w:rsidR="00E16646">
        <w:rPr>
          <w:rFonts w:ascii="Roboto" w:hAnsi="Roboto" w:cs="Arial"/>
          <w:sz w:val="22"/>
          <w:szCs w:val="22"/>
        </w:rPr>
        <w:t>All of</w:t>
      </w:r>
      <w:proofErr w:type="gramEnd"/>
      <w:r w:rsidRPr="0079537D" w:rsidR="00E16646">
        <w:rPr>
          <w:rFonts w:ascii="Roboto" w:hAnsi="Roboto" w:cs="Arial"/>
          <w:sz w:val="22"/>
          <w:szCs w:val="22"/>
        </w:rPr>
        <w:t xml:space="preserve"> their services are provided free of charge – I am participating so they can continue serving all who walk through their doors!</w:t>
      </w:r>
    </w:p>
    <w:p w:rsidRPr="0082040C" w:rsidR="00E16646" w:rsidP="00E16646" w:rsidRDefault="00E16646" w14:paraId="26935F47" w14:textId="2E1E93DB">
      <w:pPr>
        <w:spacing w:before="120"/>
        <w:rPr>
          <w:rFonts w:ascii="Roboto" w:hAnsi="Roboto" w:cs="Arial"/>
          <w:sz w:val="22"/>
          <w:szCs w:val="22"/>
        </w:rPr>
      </w:pPr>
      <w:r w:rsidRPr="2ACB3D32" w:rsidR="00E16646">
        <w:rPr>
          <w:rFonts w:ascii="Roboto" w:hAnsi="Roboto" w:cs="Arial"/>
          <w:sz w:val="22"/>
          <w:szCs w:val="22"/>
        </w:rPr>
        <w:t>Life Network ministers</w:t>
      </w:r>
      <w:r w:rsidRPr="2ACB3D32" w:rsidR="07A88BA7">
        <w:rPr>
          <w:rFonts w:ascii="Roboto" w:hAnsi="Roboto" w:cs="Arial"/>
          <w:sz w:val="22"/>
          <w:szCs w:val="22"/>
        </w:rPr>
        <w:t xml:space="preserve"> to the Colorado Springs community</w:t>
      </w:r>
      <w:r w:rsidRPr="2ACB3D32" w:rsidR="00E16646">
        <w:rPr>
          <w:rFonts w:ascii="Roboto" w:hAnsi="Roboto" w:cs="Arial"/>
          <w:sz w:val="22"/>
          <w:szCs w:val="22"/>
        </w:rPr>
        <w:t xml:space="preserve"> in many ways: </w:t>
      </w:r>
    </w:p>
    <w:p w:rsidRPr="0082040C" w:rsidR="00E16646" w:rsidP="00E16646" w:rsidRDefault="00E16646" w14:paraId="7EBAF816" w14:textId="6BC9FFB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 w:rsidR="00E16646">
        <w:rPr>
          <w:rFonts w:ascii="Calibri" w:hAnsi="Calibri" w:cs="Arial"/>
          <w:sz w:val="22"/>
          <w:szCs w:val="22"/>
        </w:rPr>
        <w:t>•</w:t>
      </w:r>
      <w:r w:rsidRPr="0079537D" w:rsidR="00E16646">
        <w:rPr>
          <w:rFonts w:ascii="Roboto" w:hAnsi="Roboto" w:cs="Arial"/>
          <w:sz w:val="22"/>
          <w:szCs w:val="22"/>
        </w:rPr>
        <w:t xml:space="preserve"> </w:t>
      </w:r>
      <w:r w:rsidRPr="0079537D" w:rsidR="00E16646">
        <w:rPr>
          <w:rFonts w:ascii="Roboto" w:hAnsi="Roboto" w:cs="Arial"/>
          <w:sz w:val="22"/>
          <w:szCs w:val="22"/>
        </w:rPr>
        <w:t xml:space="preserve">Through the </w:t>
      </w:r>
      <w:r w:rsidRPr="0079537D" w:rsidR="00E16646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79537D" w:rsidR="00E16646">
        <w:rPr>
          <w:rFonts w:ascii="Roboto" w:hAnsi="Roboto" w:cs="Arial"/>
          <w:sz w:val="22"/>
          <w:szCs w:val="22"/>
        </w:rPr>
        <w:t xml:space="preserve">, they offer </w:t>
      </w:r>
      <w:r w:rsidRPr="0079537D" w:rsidR="20972289">
        <w:rPr>
          <w:rFonts w:ascii="Roboto" w:hAnsi="Roboto" w:cs="Arial"/>
          <w:sz w:val="22"/>
          <w:szCs w:val="22"/>
        </w:rPr>
        <w:t>free medical services</w:t>
      </w:r>
      <w:r w:rsidRPr="0079537D" w:rsidR="00E16646">
        <w:rPr>
          <w:rFonts w:ascii="Roboto" w:hAnsi="Roboto" w:cs="Arial"/>
          <w:sz w:val="22"/>
          <w:szCs w:val="22"/>
        </w:rPr>
        <w:t xml:space="preserve"> and </w:t>
      </w:r>
      <w:r w:rsidRPr="0079537D" w:rsidR="54CF9F57">
        <w:rPr>
          <w:rFonts w:ascii="Roboto" w:hAnsi="Roboto" w:cs="Arial"/>
          <w:sz w:val="22"/>
          <w:szCs w:val="22"/>
        </w:rPr>
        <w:t xml:space="preserve">options </w:t>
      </w:r>
      <w:r w:rsidRPr="0079537D" w:rsidR="00E16646">
        <w:rPr>
          <w:rFonts w:ascii="Roboto" w:hAnsi="Roboto" w:cs="Arial"/>
          <w:sz w:val="22"/>
          <w:szCs w:val="22"/>
        </w:rPr>
        <w:t>counseling while meeting spiritual and practical needs</w:t>
      </w:r>
      <w:r w:rsidRPr="0079537D" w:rsidR="62EAB10F">
        <w:rPr>
          <w:rFonts w:ascii="Roboto" w:hAnsi="Roboto" w:cs="Arial"/>
          <w:sz w:val="22"/>
          <w:szCs w:val="22"/>
        </w:rPr>
        <w:t xml:space="preserve">, </w:t>
      </w:r>
      <w:r w:rsidRPr="0079537D" w:rsidR="3FE6DA74">
        <w:rPr>
          <w:rFonts w:ascii="Roboto" w:hAnsi="Roboto" w:cs="Arial"/>
          <w:sz w:val="22"/>
          <w:szCs w:val="22"/>
        </w:rPr>
        <w:t>through</w:t>
      </w:r>
      <w:r w:rsidRPr="0079537D" w:rsidR="00E16646">
        <w:rPr>
          <w:rFonts w:ascii="Roboto" w:hAnsi="Roboto" w:cs="Arial"/>
          <w:sz w:val="22"/>
          <w:szCs w:val="22"/>
        </w:rPr>
        <w:t xml:space="preserve"> baby clothes, formula, diapers, parenting classes, medical ultrasounds and more.  </w:t>
      </w:r>
    </w:p>
    <w:p w:rsidRPr="0082040C" w:rsidR="00E16646" w:rsidP="00E16646" w:rsidRDefault="00E16646" w14:paraId="65CC6744" w14:textId="22DC1C52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 w:rsidR="00E16646">
        <w:rPr>
          <w:rFonts w:ascii="Calibri" w:hAnsi="Calibri" w:cs="Arial"/>
          <w:sz w:val="22"/>
          <w:szCs w:val="22"/>
        </w:rPr>
        <w:t>•</w:t>
      </w:r>
      <w:r w:rsidRPr="0079537D" w:rsidR="00E16646">
        <w:rPr>
          <w:rFonts w:ascii="Roboto" w:hAnsi="Roboto" w:cs="Arial"/>
          <w:sz w:val="22"/>
          <w:szCs w:val="22"/>
        </w:rPr>
        <w:t xml:space="preserve"> </w:t>
      </w:r>
      <w:r w:rsidRPr="0079537D" w:rsidR="00E16646">
        <w:rPr>
          <w:rFonts w:ascii="Roboto" w:hAnsi="Roboto" w:cs="Arial"/>
          <w:sz w:val="22"/>
          <w:szCs w:val="22"/>
        </w:rPr>
        <w:t xml:space="preserve">Through their </w:t>
      </w:r>
      <w:r w:rsidRPr="0079537D" w:rsidR="00E16646">
        <w:rPr>
          <w:rFonts w:ascii="Roboto" w:hAnsi="Roboto" w:cs="Arial"/>
          <w:sz w:val="22"/>
          <w:szCs w:val="22"/>
          <w:u w:val="single"/>
        </w:rPr>
        <w:t>Parenting</w:t>
      </w:r>
      <w:r w:rsidRPr="0079537D" w:rsidR="00E16646">
        <w:rPr>
          <w:rFonts w:ascii="Roboto" w:hAnsi="Roboto" w:cs="Arial"/>
          <w:sz w:val="22"/>
          <w:szCs w:val="22"/>
        </w:rPr>
        <w:t xml:space="preserve"> program they provide practical assistance, one-on-one mentorship and education for first-time parents from pregnancy through a child’s second year.</w:t>
      </w:r>
    </w:p>
    <w:p w:rsidRPr="0082040C" w:rsidR="00E16646" w:rsidP="00E16646" w:rsidRDefault="00E16646" w14:paraId="6DA27E88" w14:textId="28B08162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2ACB3D32" w:rsidR="00E16646">
        <w:rPr>
          <w:rFonts w:ascii="Calibri" w:hAnsi="Calibri" w:cs="Arial"/>
          <w:sz w:val="22"/>
          <w:szCs w:val="22"/>
        </w:rPr>
        <w:t>•</w:t>
      </w:r>
      <w:r w:rsidRPr="2ACB3D32" w:rsidR="00E16646">
        <w:rPr>
          <w:rFonts w:ascii="Roboto" w:hAnsi="Roboto" w:cs="Arial"/>
          <w:sz w:val="22"/>
          <w:szCs w:val="22"/>
        </w:rPr>
        <w:t xml:space="preserve"> </w:t>
      </w:r>
      <w:r w:rsidRPr="2ACB3D32" w:rsidR="00E16646">
        <w:rPr>
          <w:rFonts w:ascii="Roboto" w:hAnsi="Roboto" w:cs="Arial"/>
          <w:sz w:val="22"/>
          <w:szCs w:val="22"/>
        </w:rPr>
        <w:t xml:space="preserve">Through </w:t>
      </w:r>
      <w:r w:rsidRPr="2ACB3D32" w:rsidR="00E16646">
        <w:rPr>
          <w:rFonts w:ascii="Roboto" w:hAnsi="Roboto" w:cs="Arial"/>
          <w:sz w:val="22"/>
          <w:szCs w:val="22"/>
          <w:u w:val="single"/>
        </w:rPr>
        <w:t>Education for a Lifetime</w:t>
      </w:r>
      <w:r w:rsidRPr="2ACB3D32" w:rsidR="00E16646">
        <w:rPr>
          <w:rFonts w:ascii="Roboto" w:hAnsi="Roboto" w:cs="Arial"/>
          <w:sz w:val="22"/>
          <w:szCs w:val="22"/>
        </w:rPr>
        <w:t>, they challenge teens with the message of sexual risk-avoidance</w:t>
      </w:r>
      <w:r w:rsidRPr="2ACB3D32" w:rsidR="72FC1B8E">
        <w:rPr>
          <w:rFonts w:ascii="Roboto" w:hAnsi="Roboto" w:cs="Arial"/>
          <w:sz w:val="22"/>
          <w:szCs w:val="22"/>
        </w:rPr>
        <w:t xml:space="preserve"> and mental health</w:t>
      </w:r>
      <w:r w:rsidRPr="2ACB3D32" w:rsidR="00E16646">
        <w:rPr>
          <w:rFonts w:ascii="Roboto" w:hAnsi="Roboto" w:cs="Arial"/>
          <w:sz w:val="22"/>
          <w:szCs w:val="22"/>
        </w:rPr>
        <w:t xml:space="preserve">, reminding them of their incredible value and worth. </w:t>
      </w:r>
    </w:p>
    <w:p w:rsidRPr="0082040C" w:rsidR="00E16646" w:rsidP="00E16646" w:rsidRDefault="00E16646" w14:paraId="0DDD17A7" w14:textId="77777777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:rsidRPr="0082040C" w:rsidR="00E16646" w:rsidP="00E16646" w:rsidRDefault="00E16646" w14:paraId="75E11909" w14:textId="77777777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:rsidRPr="0082040C" w:rsidR="00E16646" w:rsidP="00E16646" w:rsidRDefault="00E16646" w14:paraId="578A7763" w14:textId="77777777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:rsidRPr="0082040C" w:rsidR="00E16646" w:rsidP="00E16646" w:rsidRDefault="00E16646" w14:paraId="7612FA63" w14:textId="07D8E0CA">
      <w:pPr>
        <w:spacing w:before="120"/>
        <w:rPr>
          <w:rFonts w:ascii="Roboto" w:hAnsi="Roboto" w:cs="Arial"/>
          <w:sz w:val="22"/>
          <w:szCs w:val="22"/>
        </w:rPr>
      </w:pPr>
      <w:r w:rsidRPr="0079537D" w:rsidR="37ED43CA">
        <w:rPr>
          <w:rFonts w:ascii="Roboto" w:hAnsi="Roboto" w:cs="Arial"/>
          <w:sz w:val="22"/>
          <w:szCs w:val="22"/>
        </w:rPr>
        <w:t xml:space="preserve">You may choose to provide funds now or </w:t>
      </w:r>
      <w:r w:rsidRPr="0079537D" w:rsidR="00E16646">
        <w:rPr>
          <w:rFonts w:ascii="Roboto" w:hAnsi="Roboto" w:cs="Arial"/>
          <w:sz w:val="22"/>
          <w:szCs w:val="22"/>
        </w:rPr>
        <w:t xml:space="preserve">Life Network will collect your pledge </w:t>
      </w:r>
      <w:r w:rsidRPr="0079537D" w:rsidR="00E16646">
        <w:rPr>
          <w:rFonts w:ascii="Roboto" w:hAnsi="Roboto" w:cs="Arial"/>
          <w:b w:val="0"/>
          <w:bCs w:val="0"/>
          <w:sz w:val="22"/>
          <w:szCs w:val="22"/>
        </w:rPr>
        <w:t>after</w:t>
      </w:r>
      <w:r w:rsidRPr="0079537D" w:rsidR="00E16646">
        <w:rPr>
          <w:rFonts w:ascii="Roboto" w:hAnsi="Roboto" w:cs="Arial"/>
          <w:b w:val="0"/>
          <w:bCs w:val="0"/>
          <w:sz w:val="22"/>
          <w:szCs w:val="22"/>
        </w:rPr>
        <w:t xml:space="preserve"> the Walk for Life. Thank you for supporting me as I put my feet into action</w:t>
      </w:r>
      <w:r w:rsidRPr="0079537D" w:rsidR="79B72742">
        <w:rPr>
          <w:rFonts w:ascii="Roboto" w:hAnsi="Roboto" w:cs="Arial"/>
          <w:sz w:val="22"/>
          <w:szCs w:val="22"/>
        </w:rPr>
        <w:t xml:space="preserve"> </w:t>
      </w:r>
      <w:r w:rsidRPr="0079537D" w:rsidR="00E16646">
        <w:rPr>
          <w:rFonts w:ascii="Roboto" w:hAnsi="Roboto" w:cs="Arial"/>
          <w:sz w:val="22"/>
          <w:szCs w:val="22"/>
        </w:rPr>
        <w:t>on Saturday, June 4</w:t>
      </w:r>
      <w:r w:rsidRPr="0079537D" w:rsidR="2B2B61AC">
        <w:rPr>
          <w:rFonts w:ascii="Roboto" w:hAnsi="Roboto" w:cs="Arial"/>
          <w:sz w:val="22"/>
          <w:szCs w:val="22"/>
          <w:vertAlign w:val="superscript"/>
        </w:rPr>
        <w:t>th</w:t>
      </w:r>
      <w:r w:rsidRPr="0079537D" w:rsidR="2B2B61AC">
        <w:rPr>
          <w:rFonts w:ascii="Roboto" w:hAnsi="Roboto" w:cs="Arial"/>
          <w:sz w:val="22"/>
          <w:szCs w:val="22"/>
        </w:rPr>
        <w:t xml:space="preserve">, making a difference one life at a time. </w:t>
      </w:r>
    </w:p>
    <w:p w:rsidRPr="0082040C" w:rsidR="00E16646" w:rsidP="00E16646" w:rsidRDefault="00E16646" w14:paraId="511C979B" w14:textId="77777777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:rsidR="00E16646" w:rsidP="00E16646" w:rsidRDefault="00E16646" w14:paraId="50F10806" w14:textId="77777777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r w:rsidRPr="0082040C">
        <w:rPr>
          <w:rFonts w:ascii="Roboto" w:hAnsi="Roboto" w:cs="Arial"/>
          <w:b/>
          <w:sz w:val="22"/>
          <w:szCs w:val="22"/>
        </w:rPr>
        <w:t>Your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:rsidR="00AE65EF" w:rsidP="2ACB3D32" w:rsidRDefault="00AE65EF" w14:paraId="51019AA9" w14:noSpellErr="1" w14:textId="63D26210">
      <w:pPr>
        <w:pStyle w:val="Normal"/>
        <w:spacing w:before="120"/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</w:p>
    <w:sectPr w:rsidR="00AE65EF" w:rsidSect="000E7823">
      <w:headerReference w:type="default" r:id="rId7"/>
      <w:footerReference w:type="default" r:id="rId8"/>
      <w:pgSz w:w="12240" w:h="15840" w:orient="portrait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44" w:rsidRDefault="00C26B44" w14:paraId="3E1BF59B" w14:textId="77777777">
      <w:r>
        <w:separator/>
      </w:r>
    </w:p>
  </w:endnote>
  <w:endnote w:type="continuationSeparator" w:id="0">
    <w:p w:rsidR="00C26B44" w:rsidRDefault="00C26B44" w14:paraId="02B57E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dra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E7823" w:rsidR="009E1C36" w:rsidP="00A36BBD" w:rsidRDefault="00E16646" w14:paraId="7498FE0C" w14:textId="74FB96C8">
    <w:pPr>
      <w:pStyle w:val="Footer"/>
      <w:jc w:val="center"/>
      <w:rPr>
        <w:rFonts w:ascii="Roboto" w:hAnsi="Roboto" w:cs="Arial"/>
        <w:smallCaps w:val="1"/>
        <w:sz w:val="28"/>
        <w:szCs w:val="28"/>
      </w:rPr>
    </w:pPr>
    <w:r w:rsidRPr="15FE9CC4" w:rsidR="15FE9CC4">
      <w:rPr>
        <w:rFonts w:ascii="Roboto" w:hAnsi="Roboto" w:cs="Arial"/>
        <w:smallCaps w:val="1"/>
        <w:sz w:val="28"/>
        <w:szCs w:val="28"/>
      </w:rPr>
      <w:t xml:space="preserve">Walk for Life   June </w:t>
    </w:r>
    <w:r w:rsidRPr="15FE9CC4" w:rsidR="15FE9CC4">
      <w:rPr>
        <w:rFonts w:ascii="Roboto" w:hAnsi="Roboto" w:cs="Arial"/>
        <w:smallCaps w:val="1"/>
        <w:sz w:val="28"/>
        <w:szCs w:val="28"/>
      </w:rPr>
      <w:t>5</w:t>
    </w:r>
    <w:r w:rsidRPr="15FE9CC4" w:rsidR="15FE9CC4">
      <w:rPr>
        <w:rFonts w:ascii="Roboto" w:hAnsi="Roboto" w:cs="Arial"/>
        <w:smallCaps w:val="1"/>
        <w:sz w:val="28"/>
        <w:szCs w:val="28"/>
      </w:rPr>
      <w:t>, 202</w:t>
    </w:r>
    <w:r w:rsidRPr="15FE9CC4" w:rsidR="15FE9CC4">
      <w:rPr>
        <w:rFonts w:ascii="Roboto" w:hAnsi="Roboto" w:cs="Arial"/>
        <w:smallCaps w:val="1"/>
        <w:sz w:val="28"/>
        <w:szCs w:val="28"/>
      </w:rPr>
      <w:t>1</w:t>
    </w:r>
    <w:r>
      <w:tab/>
    </w:r>
    <w:r>
      <w:tab/>
    </w:r>
    <w:r w:rsidRPr="15FE9CC4" w:rsidR="15FE9CC4">
      <w:rPr>
        <w:rFonts w:ascii="Roboto" w:hAnsi="Roboto" w:cs="Arial"/>
        <w:smallCaps w:val="1"/>
        <w:sz w:val="28"/>
        <w:szCs w:val="28"/>
      </w:rPr>
      <w:t>www.WalkForLife.com</w:t>
    </w:r>
  </w:p>
  <w:p w:rsidRPr="000E7823" w:rsidR="009E1C36" w:rsidRDefault="00C26B44" w14:paraId="2C570C0B" w14:textId="77777777">
    <w:pPr>
      <w:pStyle w:val="Footer"/>
      <w:rPr>
        <w:rFonts w:ascii="Roboto" w:hAnsi="Roboto"/>
      </w:rPr>
    </w:pPr>
  </w:p>
  <w:p w:rsidRPr="000E7823" w:rsidR="009E1C36" w:rsidRDefault="00C26B44" w14:paraId="2275DB3D" w14:textId="77777777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44" w:rsidRDefault="00C26B44" w14:paraId="566EA349" w14:textId="77777777">
      <w:r>
        <w:separator/>
      </w:r>
    </w:p>
  </w:footnote>
  <w:footnote w:type="continuationSeparator" w:id="0">
    <w:p w:rsidR="00C26B44" w:rsidRDefault="00C26B44" w14:paraId="2403EB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2C6205" w:rsidR="009E1C36" w:rsidP="0057798F" w:rsidRDefault="00E16646" w14:paraId="17328DAE" w14:textId="77777777">
    <w:pPr>
      <w:pStyle w:val="Header"/>
      <w:jc w:val="center"/>
      <w:rPr>
        <w:lang w:val="en-US"/>
      </w:rPr>
    </w:pPr>
    <w:r w:rsidR="6469B380">
      <w:drawing>
        <wp:inline wp14:editId="6469B380" wp14:anchorId="35393529">
          <wp:extent cx="1323975" cy="1266825"/>
          <wp:effectExtent l="0" t="0" r="0" b="9525"/>
          <wp:docPr id="1" name="Picture 1" descr="Walk_For_Life_Logo_Color_CMYK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8bb9f9688852447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2397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46"/>
    <w:rsid w:val="000A690F"/>
    <w:rsid w:val="0079537D"/>
    <w:rsid w:val="007D2D35"/>
    <w:rsid w:val="008D22F8"/>
    <w:rsid w:val="00AE65EF"/>
    <w:rsid w:val="00C26B44"/>
    <w:rsid w:val="00E16646"/>
    <w:rsid w:val="00FE2A28"/>
    <w:rsid w:val="07A88BA7"/>
    <w:rsid w:val="0999E229"/>
    <w:rsid w:val="11423E5F"/>
    <w:rsid w:val="15FE9CC4"/>
    <w:rsid w:val="17D95361"/>
    <w:rsid w:val="1E2F6C88"/>
    <w:rsid w:val="20972289"/>
    <w:rsid w:val="2207C5A5"/>
    <w:rsid w:val="2A04DD63"/>
    <w:rsid w:val="2ACB3D32"/>
    <w:rsid w:val="2B2B61AC"/>
    <w:rsid w:val="37ED43CA"/>
    <w:rsid w:val="38067971"/>
    <w:rsid w:val="3FE6DA74"/>
    <w:rsid w:val="4297700B"/>
    <w:rsid w:val="4D578AE2"/>
    <w:rsid w:val="54CF9F57"/>
    <w:rsid w:val="5929883C"/>
    <w:rsid w:val="598E007C"/>
    <w:rsid w:val="62EAB10F"/>
    <w:rsid w:val="6469B380"/>
    <w:rsid w:val="68503047"/>
    <w:rsid w:val="6CA1EC6A"/>
    <w:rsid w:val="72FC1B8E"/>
    <w:rsid w:val="759BFBE5"/>
    <w:rsid w:val="786E4197"/>
    <w:rsid w:val="79B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F0F"/>
  <w15:chartTrackingRefBased/>
  <w15:docId w15:val="{087C8EA2-B47E-41A9-B390-50D681F089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6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basedOn w:val="DefaultParagraphFont"/>
    <w:link w:val="Header"/>
    <w:uiPriority w:val="99"/>
    <w:rsid w:val="00E1664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basedOn w:val="DefaultParagraphFont"/>
    <w:link w:val="Footer"/>
    <w:uiPriority w:val="99"/>
    <w:rsid w:val="00E16646"/>
    <w:rPr>
      <w:rFonts w:ascii="Times New Roman" w:hAnsi="Times New Roman"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endnotes" Target="endnote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bb9f968885244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4" ma:contentTypeDescription="Create a new document." ma:contentTypeScope="" ma:versionID="745c703670e03ce847d24668044b3239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e98133a8b6d56a9333b66b6c4f9ed14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</documentManagement>
</p:properties>
</file>

<file path=customXml/itemProps1.xml><?xml version="1.0" encoding="utf-8"?>
<ds:datastoreItem xmlns:ds="http://schemas.openxmlformats.org/officeDocument/2006/customXml" ds:itemID="{851312E8-B215-7D4E-BB28-7B7F80B4C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B060B-3DF8-41B8-A51B-E72F46E4D1DA}"/>
</file>

<file path=customXml/itemProps3.xml><?xml version="1.0" encoding="utf-8"?>
<ds:datastoreItem xmlns:ds="http://schemas.openxmlformats.org/officeDocument/2006/customXml" ds:itemID="{C8682B91-FE84-4E76-B19A-3AD17402C407}"/>
</file>

<file path=customXml/itemProps4.xml><?xml version="1.0" encoding="utf-8"?>
<ds:datastoreItem xmlns:ds="http://schemas.openxmlformats.org/officeDocument/2006/customXml" ds:itemID="{75319E42-CE7C-4C3A-BBA6-17AFDA5FD4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icia Worsham</dc:creator>
  <keywords/>
  <dc:description/>
  <lastModifiedBy>Jenna Tabelon</lastModifiedBy>
  <revision>6</revision>
  <dcterms:created xsi:type="dcterms:W3CDTF">2020-04-01T17:03:00.0000000Z</dcterms:created>
  <dcterms:modified xsi:type="dcterms:W3CDTF">2022-03-03T22:07:58.5101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</Properties>
</file>